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DD9B596" w:rsidR="00026E4C" w:rsidRPr="000F29D6" w:rsidRDefault="00772C3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573FBA5B" w:rsidR="00026E4C" w:rsidRPr="000F29D6" w:rsidRDefault="00AA17B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0F29D6">
        <w:rPr>
          <w:rFonts w:ascii="Montserrat" w:hAnsi="Montserrat"/>
          <w:b/>
          <w:bCs/>
          <w:sz w:val="56"/>
          <w:szCs w:val="240"/>
        </w:rPr>
        <w:t>2</w:t>
      </w:r>
      <w:r w:rsidR="00772C3F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38B63B04" w:rsidR="00487224" w:rsidRPr="000F29D6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0F29D6">
        <w:rPr>
          <w:rFonts w:ascii="Montserrat" w:hAnsi="Montserrat"/>
          <w:b/>
          <w:bCs/>
          <w:sz w:val="48"/>
          <w:szCs w:val="220"/>
        </w:rPr>
        <w:t xml:space="preserve">de </w:t>
      </w:r>
      <w:r w:rsidR="00772C3F">
        <w:rPr>
          <w:rFonts w:ascii="Montserrat" w:hAnsi="Montserrat"/>
          <w:b/>
          <w:bCs/>
          <w:sz w:val="48"/>
          <w:szCs w:val="220"/>
        </w:rPr>
        <w:t>a</w:t>
      </w:r>
      <w:r w:rsidR="00AA17B5" w:rsidRPr="000F29D6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0F29D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0B5C15C" w:rsidR="00026E4C" w:rsidRPr="000F29D6" w:rsidRDefault="004F2BA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F29D6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0F29D6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CFC40FE" w:rsidR="00026E4C" w:rsidRPr="000F29D6" w:rsidRDefault="00AA17B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F29D6"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0F29D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79BDC6F" w:rsidR="007E5BB6" w:rsidRPr="000F29D6" w:rsidRDefault="00AA17B5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0F29D6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F de fuerza, f de física</w:t>
      </w:r>
    </w:p>
    <w:p w14:paraId="71644FE2" w14:textId="77777777" w:rsidR="00AA17B5" w:rsidRPr="000F29D6" w:rsidRDefault="00AA17B5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032BEEDF" w:rsidR="007E5BB6" w:rsidRPr="000F29D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0F29D6">
        <w:rPr>
          <w:rFonts w:ascii="Montserrat" w:hAnsi="Montserrat"/>
          <w:b/>
          <w:bCs/>
          <w:i/>
          <w:iCs/>
        </w:rPr>
        <w:t>Aprendizaje esperado:</w:t>
      </w:r>
      <w:r w:rsidRPr="000F29D6">
        <w:rPr>
          <w:rFonts w:ascii="Montserrat" w:hAnsi="Montserrat"/>
          <w:i/>
          <w:iCs/>
        </w:rPr>
        <w:t xml:space="preserve"> </w:t>
      </w:r>
      <w:r w:rsidR="00772C3F">
        <w:rPr>
          <w:rFonts w:ascii="Montserrat" w:eastAsia="Times New Roman" w:hAnsi="Montserrat" w:cs="Arial"/>
          <w:i/>
          <w:iCs/>
          <w:lang w:eastAsia="es-MX"/>
        </w:rPr>
        <w:t>r</w:t>
      </w:r>
      <w:r w:rsidR="00AA17B5" w:rsidRPr="000F29D6">
        <w:rPr>
          <w:rFonts w:ascii="Montserrat" w:eastAsia="Times New Roman" w:hAnsi="Montserrat" w:cs="Arial"/>
          <w:i/>
          <w:iCs/>
          <w:lang w:eastAsia="es-MX"/>
        </w:rPr>
        <w:t>elaciona la fuerza aplicada sobre los objetos con algunos cambios producidos en ellos; movimiento, reposo y deformación.</w:t>
      </w:r>
    </w:p>
    <w:p w14:paraId="3B489CCD" w14:textId="77777777" w:rsidR="00AF7041" w:rsidRPr="000F29D6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F1B10CE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0F29D6">
        <w:rPr>
          <w:rFonts w:ascii="Montserrat" w:hAnsi="Montserrat"/>
          <w:b/>
          <w:bCs/>
          <w:i/>
          <w:iCs/>
        </w:rPr>
        <w:t>Énfasis:</w:t>
      </w:r>
      <w:r w:rsidRPr="000F29D6">
        <w:rPr>
          <w:rFonts w:ascii="Montserrat" w:hAnsi="Montserrat"/>
          <w:i/>
          <w:iCs/>
        </w:rPr>
        <w:t xml:space="preserve"> </w:t>
      </w:r>
      <w:r w:rsidR="00772C3F">
        <w:rPr>
          <w:rFonts w:ascii="Montserrat" w:hAnsi="Montserrat"/>
          <w:i/>
          <w:iCs/>
        </w:rPr>
        <w:t>i</w:t>
      </w:r>
      <w:r w:rsidR="00AA17B5" w:rsidRPr="000F29D6">
        <w:rPr>
          <w:rFonts w:ascii="Montserrat" w:eastAsia="Times New Roman" w:hAnsi="Montserrat" w:cs="Arial"/>
          <w:i/>
          <w:iCs/>
          <w:lang w:eastAsia="es-MX"/>
        </w:rPr>
        <w:t>dentifica la noción de fuerza.</w:t>
      </w:r>
    </w:p>
    <w:p w14:paraId="43086A47" w14:textId="5E23F801" w:rsidR="004448FF" w:rsidRPr="000F29D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4EE2C5C" w14:textId="77777777" w:rsidR="00AA0BDD" w:rsidRPr="000F29D6" w:rsidRDefault="00AA0BD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0F29D6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0F29D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F0D20DB" w14:textId="77777777" w:rsidR="000D0A33" w:rsidRDefault="000D0A33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C1BD5A" w14:textId="1A9E1EB7" w:rsidR="005C25FD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 xml:space="preserve">Aprenderás a relacionar la fuerza aplicada sobre los objetos. </w:t>
      </w:r>
    </w:p>
    <w:p w14:paraId="61708433" w14:textId="77777777" w:rsidR="005C25FD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74B605" w14:textId="6B77DFE4" w:rsidR="005C25FD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76E724" w14:textId="77777777" w:rsidR="005C25FD" w:rsidRPr="000F29D6" w:rsidRDefault="005C25FD" w:rsidP="005C25FD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0F29D6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70D51441" w14:textId="77777777" w:rsidR="005C25FD" w:rsidRPr="000F29D6" w:rsidRDefault="005C25FD" w:rsidP="005C25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43C858" w14:textId="4C69D6BF" w:rsidR="00AA17B5" w:rsidRPr="000F29D6" w:rsidRDefault="000D0A33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</w:t>
      </w:r>
      <w:r w:rsidR="005C25FD" w:rsidRPr="000F29D6">
        <w:rPr>
          <w:rFonts w:ascii="Montserrat" w:eastAsia="Times New Roman" w:hAnsi="Montserrat" w:cs="Arial"/>
          <w:lang w:eastAsia="es-MX"/>
        </w:rPr>
        <w:t xml:space="preserve"> que la</w:t>
      </w:r>
      <w:r>
        <w:rPr>
          <w:rFonts w:ascii="Montserrat" w:eastAsia="Times New Roman" w:hAnsi="Montserrat" w:cs="Arial"/>
          <w:lang w:eastAsia="es-MX"/>
        </w:rPr>
        <w:t xml:space="preserve"> biología, e</w:t>
      </w:r>
      <w:r w:rsidR="005C25FD" w:rsidRPr="000F29D6">
        <w:rPr>
          <w:rFonts w:ascii="Montserrat" w:eastAsia="Times New Roman" w:hAnsi="Montserrat" w:cs="Arial"/>
          <w:lang w:eastAsia="es-MX"/>
        </w:rPr>
        <w:t>studia las p</w:t>
      </w:r>
      <w:r w:rsidR="00AA17B5" w:rsidRPr="000F29D6">
        <w:rPr>
          <w:rFonts w:ascii="Montserrat" w:eastAsia="Times New Roman" w:hAnsi="Montserrat" w:cs="Arial"/>
          <w:lang w:eastAsia="es-MX"/>
        </w:rPr>
        <w:t>lantas, animales, seres vivos, funciones, nutrición, respiración, locomoción</w:t>
      </w:r>
      <w:r>
        <w:rPr>
          <w:rFonts w:ascii="Montserrat" w:eastAsia="Times New Roman" w:hAnsi="Montserrat" w:cs="Arial"/>
          <w:lang w:eastAsia="es-MX"/>
        </w:rPr>
        <w:t xml:space="preserve"> y l</w:t>
      </w:r>
      <w:r w:rsidR="005C25FD" w:rsidRPr="000F29D6">
        <w:rPr>
          <w:rFonts w:ascii="Montserrat" w:eastAsia="Times New Roman" w:hAnsi="Montserrat" w:cs="Arial"/>
          <w:lang w:eastAsia="es-MX"/>
        </w:rPr>
        <w:t xml:space="preserve">a </w:t>
      </w:r>
      <w:r>
        <w:rPr>
          <w:rFonts w:ascii="Montserrat" w:eastAsia="Times New Roman" w:hAnsi="Montserrat" w:cs="Arial"/>
          <w:lang w:eastAsia="es-MX"/>
        </w:rPr>
        <w:t>química e</w:t>
      </w:r>
      <w:r w:rsidR="005C25FD" w:rsidRPr="000F29D6">
        <w:rPr>
          <w:rFonts w:ascii="Montserrat" w:eastAsia="Times New Roman" w:hAnsi="Montserrat" w:cs="Arial"/>
          <w:lang w:eastAsia="es-MX"/>
        </w:rPr>
        <w:t>studia los m</w:t>
      </w:r>
      <w:r w:rsidR="00AA17B5" w:rsidRPr="000F29D6">
        <w:rPr>
          <w:rFonts w:ascii="Montserrat" w:eastAsia="Times New Roman" w:hAnsi="Montserrat" w:cs="Arial"/>
          <w:lang w:eastAsia="es-MX"/>
        </w:rPr>
        <w:t xml:space="preserve">ateriales, estados de la materia, cambios, mezclas, temperatura, </w:t>
      </w:r>
      <w:r w:rsidR="005C25FD" w:rsidRPr="000F29D6">
        <w:rPr>
          <w:rFonts w:ascii="Montserrat" w:eastAsia="Times New Roman" w:hAnsi="Montserrat" w:cs="Arial"/>
          <w:lang w:eastAsia="es-MX"/>
        </w:rPr>
        <w:t xml:space="preserve">mezclas </w:t>
      </w:r>
      <w:r w:rsidR="00AA17B5" w:rsidRPr="000F29D6">
        <w:rPr>
          <w:rFonts w:ascii="Montserrat" w:eastAsia="Times New Roman" w:hAnsi="Montserrat" w:cs="Arial"/>
          <w:lang w:eastAsia="es-MX"/>
        </w:rPr>
        <w:t>homogéneas y heterogéneas.</w:t>
      </w:r>
    </w:p>
    <w:p w14:paraId="6069B4E1" w14:textId="77777777" w:rsidR="00AA17B5" w:rsidRPr="000F29D6" w:rsidRDefault="00AA17B5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07320FC5" w:rsidR="003B0E89" w:rsidRPr="000F29D6" w:rsidRDefault="00BC2B4A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>L</w:t>
      </w:r>
      <w:r w:rsidR="00AA17B5" w:rsidRPr="000F29D6">
        <w:rPr>
          <w:rFonts w:ascii="Montserrat" w:eastAsia="Times New Roman" w:hAnsi="Montserrat" w:cs="Arial"/>
          <w:lang w:eastAsia="es-MX"/>
        </w:rPr>
        <w:t>a física es otra ciencia que trata de explicar los fenómenos del mundo que nos rodea, pero tiene s</w:t>
      </w:r>
      <w:r w:rsidR="005C25FD" w:rsidRPr="000F29D6">
        <w:rPr>
          <w:rFonts w:ascii="Montserrat" w:eastAsia="Times New Roman" w:hAnsi="Montserrat" w:cs="Arial"/>
          <w:lang w:eastAsia="es-MX"/>
        </w:rPr>
        <w:t>us propias formas de verlo</w:t>
      </w:r>
      <w:r w:rsidR="00AA17B5" w:rsidRPr="000F29D6">
        <w:rPr>
          <w:rFonts w:ascii="Montserrat" w:eastAsia="Times New Roman" w:hAnsi="Montserrat" w:cs="Arial"/>
          <w:lang w:eastAsia="es-MX"/>
        </w:rPr>
        <w:t xml:space="preserve"> y son tan espectaculares como cuando vemos a los seres vivos y los materiales.</w:t>
      </w:r>
    </w:p>
    <w:p w14:paraId="7F4CA8D5" w14:textId="1C571A51" w:rsidR="00402CBB" w:rsidRPr="000F29D6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AE9A59" w14:textId="726D081A" w:rsidR="00BC2B4A" w:rsidRPr="000F29D6" w:rsidRDefault="005C25FD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Contesta las siguientes preguntas:</w:t>
      </w:r>
    </w:p>
    <w:p w14:paraId="596412A9" w14:textId="77777777" w:rsidR="00BC2B4A" w:rsidRPr="000D0A33" w:rsidRDefault="00BC2B4A" w:rsidP="000D0A3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D0A33">
        <w:rPr>
          <w:rFonts w:ascii="Montserrat" w:eastAsia="Times New Roman" w:hAnsi="Montserrat" w:cs="Arial"/>
          <w:bCs/>
          <w:lang w:eastAsia="es-MX"/>
        </w:rPr>
        <w:t>¿Qué es la Física?</w:t>
      </w:r>
    </w:p>
    <w:p w14:paraId="6F2CBE6D" w14:textId="77777777" w:rsidR="00BC2B4A" w:rsidRPr="000D0A33" w:rsidRDefault="00BC2B4A" w:rsidP="000D0A3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D0A33">
        <w:rPr>
          <w:rFonts w:ascii="Montserrat" w:eastAsia="Times New Roman" w:hAnsi="Montserrat" w:cs="Arial"/>
          <w:bCs/>
          <w:lang w:eastAsia="es-MX"/>
        </w:rPr>
        <w:t>¿Qué hace un/a físico/física?</w:t>
      </w:r>
    </w:p>
    <w:p w14:paraId="22923E0E" w14:textId="77777777" w:rsidR="00BC2B4A" w:rsidRPr="000D0A33" w:rsidRDefault="00BC2B4A" w:rsidP="000D0A3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D0A33">
        <w:rPr>
          <w:rFonts w:ascii="Montserrat" w:eastAsia="Times New Roman" w:hAnsi="Montserrat" w:cs="Arial"/>
          <w:bCs/>
          <w:lang w:eastAsia="es-MX"/>
        </w:rPr>
        <w:t>¿Cómo decidiste que querías ser física?</w:t>
      </w:r>
    </w:p>
    <w:p w14:paraId="5F636CA3" w14:textId="77777777" w:rsidR="00BC2B4A" w:rsidRPr="000D0A33" w:rsidRDefault="00BC2B4A" w:rsidP="000D0A3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D0A33">
        <w:rPr>
          <w:rFonts w:ascii="Montserrat" w:eastAsia="Times New Roman" w:hAnsi="Montserrat" w:cs="Arial"/>
          <w:bCs/>
          <w:lang w:eastAsia="es-MX"/>
        </w:rPr>
        <w:t>¿Cuál es tu área favorita de la física?</w:t>
      </w:r>
    </w:p>
    <w:p w14:paraId="044B82FC" w14:textId="77777777" w:rsidR="00BC2B4A" w:rsidRPr="000D0A33" w:rsidRDefault="00BC2B4A" w:rsidP="000D0A3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D0A33">
        <w:rPr>
          <w:rFonts w:ascii="Montserrat" w:eastAsia="Times New Roman" w:hAnsi="Montserrat" w:cs="Arial"/>
          <w:bCs/>
          <w:lang w:eastAsia="es-MX"/>
        </w:rPr>
        <w:lastRenderedPageBreak/>
        <w:t xml:space="preserve">¿Qué le recomiendas a </w:t>
      </w:r>
      <w:proofErr w:type="gramStart"/>
      <w:r w:rsidRPr="000D0A33">
        <w:rPr>
          <w:rFonts w:ascii="Montserrat" w:eastAsia="Times New Roman" w:hAnsi="Montserrat" w:cs="Arial"/>
          <w:bCs/>
          <w:lang w:eastAsia="es-MX"/>
        </w:rPr>
        <w:t>los niños y las niñas</w:t>
      </w:r>
      <w:proofErr w:type="gramEnd"/>
      <w:r w:rsidRPr="000D0A33">
        <w:rPr>
          <w:rFonts w:ascii="Montserrat" w:eastAsia="Times New Roman" w:hAnsi="Montserrat" w:cs="Arial"/>
          <w:bCs/>
          <w:lang w:eastAsia="es-MX"/>
        </w:rPr>
        <w:t xml:space="preserve"> que quieren ser física o físicos de grandes?</w:t>
      </w:r>
    </w:p>
    <w:p w14:paraId="5FECA1E3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DF7476" w14:textId="2A4FB2DC" w:rsidR="00BC2B4A" w:rsidRPr="000F29D6" w:rsidRDefault="005C25FD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 xml:space="preserve">La Física 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 xml:space="preserve">nos ha abierto una puerta a una nueva área de estudio </w:t>
      </w:r>
      <w:r w:rsidRPr="000F29D6">
        <w:rPr>
          <w:rFonts w:ascii="Montserrat" w:eastAsia="Times New Roman" w:hAnsi="Montserrat" w:cs="Arial"/>
          <w:bCs/>
          <w:lang w:eastAsia="es-MX"/>
        </w:rPr>
        <w:t>tan interesante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 xml:space="preserve"> como la Biología y la Química.</w:t>
      </w:r>
      <w:r w:rsidRPr="000F29D6">
        <w:rPr>
          <w:rFonts w:ascii="Montserrat" w:eastAsia="Times New Roman" w:hAnsi="Montserrat" w:cs="Arial"/>
          <w:bCs/>
          <w:lang w:eastAsia="es-MX"/>
        </w:rPr>
        <w:t xml:space="preserve"> 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>G</w:t>
      </w:r>
      <w:r w:rsidRPr="000F29D6">
        <w:rPr>
          <w:rFonts w:ascii="Montserrat" w:eastAsia="Times New Roman" w:hAnsi="Montserrat" w:cs="Arial"/>
          <w:bCs/>
          <w:lang w:eastAsia="es-MX"/>
        </w:rPr>
        <w:t>racias a la física a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>hora a nosotros nos toca averiguar en qué consisten esos fenómenos que se observan y se explican desde la Física.</w:t>
      </w:r>
    </w:p>
    <w:p w14:paraId="7B8392A1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0BD631" w14:textId="0D0CBDA1" w:rsidR="00BC2B4A" w:rsidRPr="000F29D6" w:rsidRDefault="00BC2B4A" w:rsidP="005C25F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3D237A6A" wp14:editId="555B9343">
            <wp:extent cx="1348740" cy="1801059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8690" cy="18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7CD1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24BC50" w14:textId="2DB5690E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Para eso te quiero pr</w:t>
      </w:r>
      <w:r w:rsidR="005C25FD" w:rsidRPr="000F29D6">
        <w:rPr>
          <w:rFonts w:ascii="Montserrat" w:eastAsia="Times New Roman" w:hAnsi="Montserrat" w:cs="Arial"/>
          <w:bCs/>
          <w:lang w:eastAsia="es-MX"/>
        </w:rPr>
        <w:t xml:space="preserve">esentar la Máquina de Goldberg </w:t>
      </w:r>
      <w:r w:rsidRPr="000F29D6">
        <w:rPr>
          <w:rFonts w:ascii="Montserrat" w:eastAsia="Times New Roman" w:hAnsi="Montserrat" w:cs="Arial"/>
          <w:bCs/>
          <w:lang w:eastAsia="es-MX"/>
        </w:rPr>
        <w:t xml:space="preserve">porque fue creada por el dibujante estadounidense </w:t>
      </w:r>
      <w:proofErr w:type="spellStart"/>
      <w:r w:rsidRPr="000F29D6">
        <w:rPr>
          <w:rFonts w:ascii="Montserrat" w:eastAsia="Times New Roman" w:hAnsi="Montserrat" w:cs="Arial"/>
          <w:bCs/>
          <w:lang w:eastAsia="es-MX"/>
        </w:rPr>
        <w:t>Rube</w:t>
      </w:r>
      <w:proofErr w:type="spellEnd"/>
      <w:r w:rsidRPr="000F29D6">
        <w:rPr>
          <w:rFonts w:ascii="Montserrat" w:eastAsia="Times New Roman" w:hAnsi="Montserrat" w:cs="Arial"/>
          <w:bCs/>
          <w:lang w:eastAsia="es-MX"/>
        </w:rPr>
        <w:t xml:space="preserve"> Goldberg (1883 - 1970) quien comenzó a dibujar su serie “Invenciones del profesor Lucifer Gorgonzola </w:t>
      </w:r>
      <w:proofErr w:type="spellStart"/>
      <w:r w:rsidRPr="000F29D6">
        <w:rPr>
          <w:rFonts w:ascii="Montserrat" w:eastAsia="Times New Roman" w:hAnsi="Montserrat" w:cs="Arial"/>
          <w:bCs/>
          <w:lang w:eastAsia="es-MX"/>
        </w:rPr>
        <w:t>Butts</w:t>
      </w:r>
      <w:proofErr w:type="spellEnd"/>
      <w:r w:rsidRPr="000F29D6">
        <w:rPr>
          <w:rFonts w:ascii="Montserrat" w:eastAsia="Times New Roman" w:hAnsi="Montserrat" w:cs="Arial"/>
          <w:bCs/>
          <w:lang w:eastAsia="es-MX"/>
        </w:rPr>
        <w:t>”. En ella pasaba siempre lo mismo: Lucifer, un inventor al que nunca se le veía en las viñetas, probaba una máquina extremadamente compleja que servía para hacer una tarea extremadamente simple: usar una servilleta, regar las plantas, hacer un zumo de naranja.</w:t>
      </w:r>
    </w:p>
    <w:p w14:paraId="6951F1B4" w14:textId="6888E5B9" w:rsidR="00BC2B4A" w:rsidRPr="000F29D6" w:rsidRDefault="005C25FD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 xml:space="preserve">La Física 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>nos ayuda a observar y conocer cómo interaccionan los objetos y cómo entre más sabes puedes hacer máquinas más complejas.</w:t>
      </w:r>
    </w:p>
    <w:p w14:paraId="30ABEEC3" w14:textId="77777777" w:rsidR="00BB3B0F" w:rsidRPr="000F29D6" w:rsidRDefault="00BB3B0F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46DEEB" w14:textId="387D0EC2" w:rsidR="00BC2B4A" w:rsidRPr="000F29D6" w:rsidRDefault="00BB3B0F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E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>sta semana precisamente hablaremos acerca de lo que sucede cuando los objetos interactúan, por ejemplo, cuando empujas una canica para que avance o cuando el viento sopla las velas de un barco, se están ejerciendo fuerzas.</w:t>
      </w:r>
    </w:p>
    <w:p w14:paraId="18E2D63C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1416ED3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Las fuerzas pueden hacer que las cosas se muevan, se detengan o cambien su forma.</w:t>
      </w:r>
    </w:p>
    <w:p w14:paraId="564562E0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EF1D7E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Las fuerzas actúan cuando dos objetos interactúan, por ejemplo, cuando alguien patea un balón.</w:t>
      </w:r>
    </w:p>
    <w:p w14:paraId="764B36BF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8044A2" w14:textId="453DC0EA" w:rsidR="00BC2B4A" w:rsidRPr="000F29D6" w:rsidRDefault="00BC2B4A" w:rsidP="00C37B7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/>
          <w:bCs/>
          <w:lang w:eastAsia="es-MX"/>
        </w:rPr>
        <w:t>Las fuerzas.</w:t>
      </w:r>
    </w:p>
    <w:p w14:paraId="59D5CF72" w14:textId="3E90D8FC" w:rsidR="00BC2B4A" w:rsidRPr="000F29D6" w:rsidRDefault="000D0A33" w:rsidP="00772C3F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7" w:history="1">
        <w:r w:rsidR="00772C3F" w:rsidRPr="00571715">
          <w:rPr>
            <w:rStyle w:val="Hipervnculo"/>
            <w:rFonts w:ascii="Montserrat" w:hAnsi="Montserrat"/>
          </w:rPr>
          <w:t>https://youtu.be/ANFJ9sz8JZI</w:t>
        </w:r>
      </w:hyperlink>
    </w:p>
    <w:p w14:paraId="6AFB36C4" w14:textId="77777777" w:rsidR="00D7521E" w:rsidRPr="000F29D6" w:rsidRDefault="00D7521E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3BA0F24D" w:rsidR="003B0E89" w:rsidRPr="000F29D6" w:rsidRDefault="00DB519E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E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 xml:space="preserve">stamos rodeados de seres vivos y </w:t>
      </w:r>
      <w:r w:rsidRPr="000F29D6">
        <w:rPr>
          <w:rFonts w:ascii="Montserrat" w:eastAsia="Times New Roman" w:hAnsi="Montserrat" w:cs="Arial"/>
          <w:bCs/>
          <w:lang w:eastAsia="es-MX"/>
        </w:rPr>
        <w:t>materiales, así como de fuerzas.</w:t>
      </w:r>
    </w:p>
    <w:p w14:paraId="2A4742DE" w14:textId="77777777" w:rsidR="00EA224A" w:rsidRPr="000F29D6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9DD4E25" w14:textId="60E71FDB" w:rsidR="003B0E89" w:rsidRPr="000F29D6" w:rsidRDefault="00BB3B0F" w:rsidP="00BB3B0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>Nuevamente comprobaremos que podemos aprender ciencias de una forma divertida.</w:t>
      </w:r>
    </w:p>
    <w:p w14:paraId="1AB9AEED" w14:textId="607868B4" w:rsidR="00120B40" w:rsidRPr="000F29D6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366CA6E" w:rsidR="00120B40" w:rsidRPr="000F29D6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F29D6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5A06C6E7" w14:textId="77777777" w:rsidR="00120B40" w:rsidRPr="000F29D6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0F29D6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0F29D6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F29D6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0F29D6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0F29D6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F29D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0F29D6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0F29D6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0F29D6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0F29D6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41418CD5" w:rsidR="0085001E" w:rsidRPr="000F29D6" w:rsidRDefault="004448FF" w:rsidP="0085001E">
      <w:pPr>
        <w:spacing w:after="0" w:line="240" w:lineRule="auto"/>
        <w:jc w:val="both"/>
        <w:rPr>
          <w:rFonts w:ascii="Montserrat" w:hAnsi="Montserrat"/>
        </w:rPr>
      </w:pPr>
      <w:r w:rsidRPr="000F29D6">
        <w:rPr>
          <w:rFonts w:ascii="Montserrat" w:hAnsi="Montserrat"/>
        </w:rPr>
        <w:t>Lectura</w:t>
      </w:r>
    </w:p>
    <w:p w14:paraId="0AC49349" w14:textId="6D1E98DD" w:rsidR="00DB519E" w:rsidRDefault="00DB519E" w:rsidP="0085001E">
      <w:pPr>
        <w:spacing w:after="0" w:line="240" w:lineRule="auto"/>
        <w:jc w:val="both"/>
        <w:rPr>
          <w:rFonts w:ascii="Montserrat" w:hAnsi="Montserrat"/>
        </w:rPr>
      </w:pPr>
    </w:p>
    <w:p w14:paraId="49DB378B" w14:textId="1A74D530" w:rsidR="000D0A33" w:rsidRDefault="000D0A33" w:rsidP="0085001E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Pr="005F473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0D0A33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2B9"/>
    <w:multiLevelType w:val="hybridMultilevel"/>
    <w:tmpl w:val="42C052A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06F8E"/>
    <w:multiLevelType w:val="hybridMultilevel"/>
    <w:tmpl w:val="C25AA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402DC6"/>
    <w:multiLevelType w:val="hybridMultilevel"/>
    <w:tmpl w:val="49663A9C"/>
    <w:lvl w:ilvl="0" w:tplc="B0C618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2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D0A33"/>
    <w:rsid w:val="000F29D6"/>
    <w:rsid w:val="001113CE"/>
    <w:rsid w:val="00120B40"/>
    <w:rsid w:val="00123999"/>
    <w:rsid w:val="001423E7"/>
    <w:rsid w:val="00193A59"/>
    <w:rsid w:val="001C7905"/>
    <w:rsid w:val="00256E68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F2BA8"/>
    <w:rsid w:val="005557AC"/>
    <w:rsid w:val="00587405"/>
    <w:rsid w:val="005B660B"/>
    <w:rsid w:val="005C25FD"/>
    <w:rsid w:val="005E1E3E"/>
    <w:rsid w:val="00670F86"/>
    <w:rsid w:val="006C65D7"/>
    <w:rsid w:val="00735118"/>
    <w:rsid w:val="00770328"/>
    <w:rsid w:val="00772C3F"/>
    <w:rsid w:val="007A25CE"/>
    <w:rsid w:val="007E5BB6"/>
    <w:rsid w:val="0085001E"/>
    <w:rsid w:val="008613D7"/>
    <w:rsid w:val="008B5B66"/>
    <w:rsid w:val="0091396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0BDD"/>
    <w:rsid w:val="00AA17B5"/>
    <w:rsid w:val="00AB5C2E"/>
    <w:rsid w:val="00AC3C91"/>
    <w:rsid w:val="00AF7041"/>
    <w:rsid w:val="00B050D0"/>
    <w:rsid w:val="00B65E8C"/>
    <w:rsid w:val="00BB3B0F"/>
    <w:rsid w:val="00BC2B4A"/>
    <w:rsid w:val="00C37B7B"/>
    <w:rsid w:val="00CA4EFF"/>
    <w:rsid w:val="00D24BA5"/>
    <w:rsid w:val="00D57B42"/>
    <w:rsid w:val="00D7521E"/>
    <w:rsid w:val="00D83003"/>
    <w:rsid w:val="00DB519E"/>
    <w:rsid w:val="00E25386"/>
    <w:rsid w:val="00E30C77"/>
    <w:rsid w:val="00E330BF"/>
    <w:rsid w:val="00E357DB"/>
    <w:rsid w:val="00E50277"/>
    <w:rsid w:val="00E60C4B"/>
    <w:rsid w:val="00E80C8E"/>
    <w:rsid w:val="00EA224A"/>
    <w:rsid w:val="00EE105F"/>
    <w:rsid w:val="00F85D3A"/>
    <w:rsid w:val="00FE5DCD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7521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ANFJ9sz8J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FAD6-A7E2-4F10-805D-0FB2C27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6T21:35:00Z</dcterms:created>
  <dcterms:modified xsi:type="dcterms:W3CDTF">2022-02-08T22:25:00Z</dcterms:modified>
</cp:coreProperties>
</file>